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1EB18941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Atuação em projetos envolvendo customização, desenvolvimento de extensões e integrações, </w:t>
      </w:r>
      <w:proofErr w:type="spellStart"/>
      <w:r w:rsidRPr="005C0825">
        <w:rPr>
          <w:rFonts w:cs="Calibri (Body)"/>
          <w:sz w:val="20"/>
        </w:rPr>
        <w:t>deployment</w:t>
      </w:r>
      <w:proofErr w:type="spellEnd"/>
      <w:r w:rsidRPr="005C0825">
        <w:rPr>
          <w:rFonts w:cs="Calibri (Body)"/>
          <w:sz w:val="20"/>
        </w:rPr>
        <w:t xml:space="preserve">, treinamentos e suporte para Dynamics </w:t>
      </w:r>
      <w:r w:rsidR="00871195" w:rsidRPr="005C0825">
        <w:rPr>
          <w:rFonts w:cs="Calibri (Body)"/>
          <w:sz w:val="20"/>
        </w:rPr>
        <w:t>365/</w:t>
      </w:r>
      <w:proofErr w:type="spellStart"/>
      <w:r w:rsidR="00871195" w:rsidRPr="005C0825">
        <w:rPr>
          <w:rFonts w:cs="Calibri (Body)"/>
          <w:sz w:val="20"/>
        </w:rPr>
        <w:t>Dataverse</w:t>
      </w:r>
      <w:proofErr w:type="spellEnd"/>
    </w:p>
    <w:p w14:paraId="67072FAE" w14:textId="36D9F640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9 anos de experiência com desenvolvimento para Microsoft Power Platform</w:t>
      </w:r>
      <w:r w:rsidR="00871195" w:rsidRPr="005C0825">
        <w:rPr>
          <w:rFonts w:cs="Calibri (Body)"/>
          <w:sz w:val="20"/>
        </w:rPr>
        <w:t xml:space="preserve"> e Dynamics (CRM 2011 a 365)</w:t>
      </w:r>
      <w:r w:rsidRPr="005C0825">
        <w:rPr>
          <w:rFonts w:cs="Calibri (Body)"/>
          <w:sz w:val="20"/>
        </w:rPr>
        <w:t xml:space="preserve"> usando linguagens de programação C# e Javascript</w:t>
      </w:r>
    </w:p>
    <w:p w14:paraId="780A34F1" w14:textId="5C08010C" w:rsidR="003D5B66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="003D5B66" w:rsidRPr="005C0825">
        <w:rPr>
          <w:rFonts w:cs="Calibri (Body)"/>
          <w:sz w:val="20"/>
        </w:rPr>
        <w:t xml:space="preserve"> Profissional certificado MCSA: Dynamics 365 e MCSE: Business </w:t>
      </w:r>
      <w:proofErr w:type="spellStart"/>
      <w:r w:rsidR="003D5B66" w:rsidRPr="005C0825">
        <w:rPr>
          <w:rFonts w:cs="Calibri (Body)"/>
          <w:sz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59DA7996" w:rsidR="003A7C40" w:rsidRPr="003D5B66" w:rsidRDefault="00857A00" w:rsidP="00325B6E">
      <w:pPr>
        <w:pStyle w:val="PargrafodaLista"/>
        <w:ind w:left="426" w:right="2386"/>
      </w:pPr>
      <w:r>
        <w:t>Desenvolvimento e manutenção de extensões (Plugins, Custom Workflows,</w:t>
      </w:r>
      <w:r w:rsidR="001E7BF9">
        <w:t xml:space="preserve"> APIs,</w:t>
      </w:r>
      <w:r>
        <w:t xml:space="preserve">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</w:t>
      </w:r>
      <w:r w:rsidR="005C0825">
        <w:t>e</w:t>
      </w:r>
      <w:r w:rsidR="003D5B66" w:rsidRPr="003D5B66">
        <w:t>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</w:t>
      </w:r>
      <w:proofErr w:type="spellStart"/>
      <w:r>
        <w:t>Abr</w:t>
      </w:r>
      <w:proofErr w:type="spellEnd"/>
      <w:r>
        <w:t>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>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>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5C0825">
      <w:pPr>
        <w:tabs>
          <w:tab w:val="right" w:pos="10348"/>
        </w:tabs>
        <w:spacing w:line="240" w:lineRule="auto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14EC4599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432435" cy="561975"/>
            <wp:effectExtent l="0" t="0" r="5715" b="9525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49545640" w:rsidR="003D5B66" w:rsidRDefault="005C0825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="003D5B66"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Semibold" w:eastAsiaTheme="majorEastAsia" w:hAnsi="Segoe UI Semibold" w:cstheme="majorBidi"/>
          <w:szCs w:val="26"/>
        </w:rPr>
        <w:t xml:space="preserve"> Expert</w:t>
      </w:r>
      <w:r w:rsidR="003D5B66" w:rsidRPr="00FA794F">
        <w:rPr>
          <w:rFonts w:ascii="Segoe UI Semibold" w:eastAsiaTheme="majorEastAsia" w:hAnsi="Segoe UI Semibold" w:cstheme="majorBidi"/>
          <w:szCs w:val="26"/>
        </w:rPr>
        <w:t xml:space="preserve">: Business </w:t>
      </w:r>
      <w:proofErr w:type="spellStart"/>
      <w:r w:rsidR="003D5B66"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7D56AD0D" w14:textId="058F4FFB" w:rsidR="005924B2" w:rsidRPr="005924B2" w:rsidRDefault="005924B2" w:rsidP="005924B2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5924B2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5924B2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5924B2">
        <w:rPr>
          <w:rFonts w:ascii="Segoe UI Semibold" w:eastAsiaTheme="majorEastAsia" w:hAnsi="Segoe UI Semibold" w:cstheme="majorBidi"/>
          <w:szCs w:val="26"/>
        </w:rPr>
        <w:t xml:space="preserve"> Professional </w:t>
      </w:r>
      <w:r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3DB272B5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  <w:r w:rsidR="0040337E">
        <w:t xml:space="preserve"> (4.0 até 365)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2F2C500" w14:textId="45A5CCAE" w:rsidR="003D5B66" w:rsidRDefault="002F33D0" w:rsidP="0040337E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34704E0B" w14:textId="77777777" w:rsidR="0040337E" w:rsidRPr="0040337E" w:rsidRDefault="0040337E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40337E">
        <w:t>Desenvolvimento em Linguagem C# e .NET Framework</w:t>
      </w:r>
    </w:p>
    <w:p w14:paraId="536ED336" w14:textId="77777777" w:rsidR="0040337E" w:rsidRPr="0040337E" w:rsidRDefault="0040337E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40337E">
        <w:t xml:space="preserve">Desenvolvimento de Websites utilizando XHTML, CSS, ASP, Javascript, </w:t>
      </w:r>
      <w:proofErr w:type="spellStart"/>
      <w:r w:rsidRPr="0040337E">
        <w:t>JQuery</w:t>
      </w:r>
      <w:proofErr w:type="spellEnd"/>
      <w:r w:rsidRPr="0040337E">
        <w:t xml:space="preserve">, </w:t>
      </w:r>
      <w:proofErr w:type="spellStart"/>
      <w:r w:rsidRPr="0040337E">
        <w:t>Bootstrap</w:t>
      </w:r>
      <w:proofErr w:type="spellEnd"/>
    </w:p>
    <w:p w14:paraId="4174253D" w14:textId="0C822A6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</w:t>
      </w:r>
      <w:r w:rsidR="0040337E">
        <w:t>icrosoft</w:t>
      </w:r>
      <w:r w:rsidRPr="009D6720">
        <w:t xml:space="preserve"> SQL Server</w:t>
      </w:r>
    </w:p>
    <w:p w14:paraId="054FF97D" w14:textId="128B1895" w:rsidR="0040337E" w:rsidRDefault="003D5B66" w:rsidP="0040337E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0138BDA3" w14:textId="6D68B621" w:rsidR="005C0825" w:rsidRDefault="005C0825" w:rsidP="005C0825">
      <w:pPr>
        <w:pStyle w:val="Ttulo1"/>
        <w:ind w:right="16"/>
      </w:pPr>
      <w:r>
        <w:t>IDIOMAS</w:t>
      </w:r>
    </w:p>
    <w:p w14:paraId="04888E23" w14:textId="02A84178" w:rsidR="005C0825" w:rsidRPr="005C0825" w:rsidRDefault="003C383B" w:rsidP="003C383B">
      <w:pPr>
        <w:tabs>
          <w:tab w:val="left" w:pos="567"/>
        </w:tabs>
        <w:spacing w:before="100" w:beforeAutospacing="1" w:after="0" w:line="360" w:lineRule="auto"/>
        <w:ind w:right="0"/>
      </w:pPr>
      <w:r>
        <w:pict w14:anchorId="70816421">
          <v:shape id="Imagem 1" o:spid="_x0000_i1027" type="#_x0000_t75" alt="Clipart - US/UK flag" style="width:18.8pt;height:9.65pt;visibility:visible;mso-wrap-style:square">
            <v:imagedata r:id="rId17" o:title="UK flag"/>
          </v:shape>
        </w:pict>
      </w:r>
      <w:r w:rsidR="005C0825">
        <w:t xml:space="preserve"> </w:t>
      </w:r>
      <w:r w:rsidR="009824C4">
        <w:tab/>
      </w:r>
      <w:r w:rsidR="005C0825" w:rsidRPr="005C0825">
        <w:rPr>
          <w:rFonts w:ascii="Segoe UI Semibold" w:eastAsiaTheme="majorEastAsia" w:hAnsi="Segoe UI Semibold" w:cstheme="majorBidi"/>
          <w:szCs w:val="26"/>
        </w:rPr>
        <w:t>Inglês</w:t>
      </w:r>
      <w:r w:rsidR="005C0825" w:rsidRPr="005C0825">
        <w:t> </w:t>
      </w:r>
      <w:r w:rsidR="005C0825">
        <w:t>(</w:t>
      </w:r>
      <w:r w:rsidR="005C0825" w:rsidRPr="005C0825">
        <w:t>avançado para leitura e escrita, intermediário pra conversação</w:t>
      </w:r>
      <w:r w:rsidR="005C0825">
        <w:t>)</w:t>
      </w:r>
    </w:p>
    <w:p w14:paraId="05C176F6" w14:textId="04DF95CD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EFSET </w:t>
      </w:r>
      <w:proofErr w:type="spellStart"/>
      <w:r w:rsidRPr="005C0825">
        <w:t>English</w:t>
      </w:r>
      <w:proofErr w:type="spellEnd"/>
      <w:r w:rsidRPr="005C0825">
        <w:t xml:space="preserve"> Certificate 77/100 (C2 </w:t>
      </w:r>
      <w:proofErr w:type="spellStart"/>
      <w:r w:rsidRPr="005C0825">
        <w:t>Proficient</w:t>
      </w:r>
      <w:proofErr w:type="spellEnd"/>
      <w:r w:rsidRPr="005C0825">
        <w:t>)</w:t>
      </w:r>
      <w:r>
        <w:t xml:space="preserve"> - 2022</w:t>
      </w:r>
    </w:p>
    <w:p w14:paraId="69FD6F37" w14:textId="3773220A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Fisk Certificate </w:t>
      </w:r>
      <w:proofErr w:type="spellStart"/>
      <w:r w:rsidRPr="005C0825">
        <w:t>of</w:t>
      </w:r>
      <w:proofErr w:type="spellEnd"/>
      <w:r w:rsidRPr="005C0825">
        <w:t xml:space="preserve"> </w:t>
      </w:r>
      <w:proofErr w:type="spellStart"/>
      <w:r w:rsidRPr="005C0825">
        <w:t>Proficiency</w:t>
      </w:r>
      <w:proofErr w:type="spellEnd"/>
      <w:r w:rsidRPr="005C0825">
        <w:t xml:space="preserve"> - Fundação Richard Hugh Fisk </w:t>
      </w:r>
      <w:r>
        <w:t xml:space="preserve">- </w:t>
      </w:r>
      <w:r w:rsidRPr="005C0825">
        <w:t>2004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>/2010 – Dez/2012</w:t>
      </w:r>
    </w:p>
    <w:p w14:paraId="4D8F6FC6" w14:textId="21F6004A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>/2008 – Jul/2009</w:t>
      </w:r>
    </w:p>
    <w:p w14:paraId="12BFD387" w14:textId="6C6AC008" w:rsidR="009D6720" w:rsidRDefault="003D5B66" w:rsidP="009824C4">
      <w:pPr>
        <w:pStyle w:val="PargrafodaLista"/>
        <w:numPr>
          <w:ilvl w:val="1"/>
          <w:numId w:val="9"/>
        </w:numPr>
        <w:tabs>
          <w:tab w:val="right" w:pos="10206"/>
        </w:tabs>
        <w:spacing w:line="276" w:lineRule="auto"/>
        <w:ind w:left="709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>Out/2007 – Mar/2010</w:t>
      </w:r>
    </w:p>
    <w:p w14:paraId="6422984A" w14:textId="1972CE37" w:rsidR="009D6720" w:rsidRDefault="009D6720" w:rsidP="009824C4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Conserto e manutenção de computadores desde 2006</w:t>
      </w:r>
    </w:p>
    <w:p w14:paraId="0758155E" w14:textId="7829F19C" w:rsidR="00710F4B" w:rsidRPr="00710F4B" w:rsidRDefault="009D6720" w:rsidP="00CC5EAF">
      <w:pPr>
        <w:pStyle w:val="PargrafodaLista"/>
        <w:numPr>
          <w:ilvl w:val="0"/>
          <w:numId w:val="9"/>
        </w:numPr>
        <w:spacing w:line="276" w:lineRule="auto"/>
        <w:ind w:left="426"/>
      </w:pPr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D41" w14:textId="77777777" w:rsidR="00E97783" w:rsidRDefault="00E97783" w:rsidP="00CE6F6F">
      <w:pPr>
        <w:spacing w:after="0" w:line="240" w:lineRule="auto"/>
      </w:pPr>
      <w:r>
        <w:separator/>
      </w:r>
    </w:p>
  </w:endnote>
  <w:endnote w:type="continuationSeparator" w:id="0">
    <w:p w14:paraId="0CFF30AD" w14:textId="77777777" w:rsidR="00E97783" w:rsidRDefault="00E97783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8F7D" w14:textId="77777777" w:rsidR="00E97783" w:rsidRDefault="00E97783" w:rsidP="00CE6F6F">
      <w:pPr>
        <w:spacing w:after="0" w:line="240" w:lineRule="auto"/>
      </w:pPr>
      <w:r>
        <w:separator/>
      </w:r>
    </w:p>
  </w:footnote>
  <w:footnote w:type="continuationSeparator" w:id="0">
    <w:p w14:paraId="651508CA" w14:textId="77777777" w:rsidR="00E97783" w:rsidRDefault="00E97783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Ícone&#10;&#10;Descrição gerada automaticamente" style="width:55.35pt;height:47.8pt;flip:x;visibility:visible;mso-wrap-style:square" o:bullet="t">
        <v:imagedata r:id="rId1" o:title="Ícone&#10;&#10;Descrição gerada automaticamente"/>
      </v:shape>
    </w:pict>
  </w:numPicBullet>
  <w:numPicBullet w:numPicBulletId="1">
    <w:pict>
      <v:shape id="_x0000_i1081" type="#_x0000_t75" alt="Clipart - US/UK flag" style="width:355.7pt;height:187pt;visibility:visible;mso-wrap-style:square" o:bullet="t">
        <v:imagedata r:id="rId2" o:title="UK flag"/>
      </v:shape>
    </w:pict>
  </w:numPicBullet>
  <w:abstractNum w:abstractNumId="0" w15:restartNumberingAfterBreak="0">
    <w:nsid w:val="04CA632E"/>
    <w:multiLevelType w:val="hybridMultilevel"/>
    <w:tmpl w:val="2F2AE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610E3"/>
    <w:multiLevelType w:val="multilevel"/>
    <w:tmpl w:val="FE2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537D83"/>
    <w:multiLevelType w:val="multilevel"/>
    <w:tmpl w:val="D5B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157D2"/>
    <w:multiLevelType w:val="multilevel"/>
    <w:tmpl w:val="B8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3"/>
  </w:num>
  <w:num w:numId="2" w16cid:durableId="496578779">
    <w:abstractNumId w:val="1"/>
  </w:num>
  <w:num w:numId="3" w16cid:durableId="1370371108">
    <w:abstractNumId w:val="10"/>
  </w:num>
  <w:num w:numId="4" w16cid:durableId="1914972982">
    <w:abstractNumId w:val="9"/>
  </w:num>
  <w:num w:numId="5" w16cid:durableId="885146991">
    <w:abstractNumId w:val="5"/>
  </w:num>
  <w:num w:numId="6" w16cid:durableId="1590963067">
    <w:abstractNumId w:val="4"/>
  </w:num>
  <w:num w:numId="7" w16cid:durableId="595485575">
    <w:abstractNumId w:val="8"/>
  </w:num>
  <w:num w:numId="8" w16cid:durableId="929970426">
    <w:abstractNumId w:val="2"/>
  </w:num>
  <w:num w:numId="9" w16cid:durableId="2142650238">
    <w:abstractNumId w:val="0"/>
  </w:num>
  <w:num w:numId="10" w16cid:durableId="2116438464">
    <w:abstractNumId w:val="7"/>
  </w:num>
  <w:num w:numId="11" w16cid:durableId="506099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1E7BF9"/>
    <w:rsid w:val="00267A26"/>
    <w:rsid w:val="00280458"/>
    <w:rsid w:val="00292A40"/>
    <w:rsid w:val="002A0170"/>
    <w:rsid w:val="002F33D0"/>
    <w:rsid w:val="002F3DB9"/>
    <w:rsid w:val="00325B6E"/>
    <w:rsid w:val="003A7C40"/>
    <w:rsid w:val="003C383B"/>
    <w:rsid w:val="003C7DEA"/>
    <w:rsid w:val="003D5B66"/>
    <w:rsid w:val="0040337E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42382"/>
    <w:rsid w:val="005571AD"/>
    <w:rsid w:val="00570F02"/>
    <w:rsid w:val="005924B2"/>
    <w:rsid w:val="00596FCF"/>
    <w:rsid w:val="005A4222"/>
    <w:rsid w:val="005B4219"/>
    <w:rsid w:val="005C0825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D03E9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4C4"/>
    <w:rsid w:val="00982753"/>
    <w:rsid w:val="009847A8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97783"/>
    <w:rsid w:val="00EA046F"/>
    <w:rsid w:val="00ED1B5F"/>
    <w:rsid w:val="00EE128A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